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00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260"/>
        <w:gridCol w:w="700"/>
        <w:gridCol w:w="4360"/>
        <w:gridCol w:w="1050"/>
        <w:gridCol w:w="1080"/>
        <w:gridCol w:w="1080"/>
        <w:gridCol w:w="1080"/>
        <w:gridCol w:w="1080"/>
        <w:gridCol w:w="1080"/>
        <w:gridCol w:w="1080"/>
        <w:gridCol w:w="1080"/>
        <w:gridCol w:w="1110"/>
        <w:gridCol w:w="1080"/>
        <w:gridCol w:w="260"/>
        <w:gridCol w:w="260"/>
      </w:tblGrid>
      <w:tr w:rsidR="00A56CDE" w:rsidRPr="00840ED1" w:rsidTr="00A56CDE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A56CDE" w:rsidRPr="00840ED1" w:rsidRDefault="00A56CDE" w:rsidP="00840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56CDE" w:rsidRPr="00840ED1" w:rsidRDefault="004B65EB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  <w:r w:rsidRPr="00992318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EDFE570" wp14:editId="7E71C7E9">
                  <wp:simplePos x="0" y="0"/>
                  <wp:positionH relativeFrom="page">
                    <wp:posOffset>241935</wp:posOffset>
                  </wp:positionH>
                  <wp:positionV relativeFrom="page">
                    <wp:posOffset>-59690</wp:posOffset>
                  </wp:positionV>
                  <wp:extent cx="914400" cy="182880"/>
                  <wp:effectExtent l="0" t="0" r="0" b="7620"/>
                  <wp:wrapNone/>
                  <wp:docPr id="151" name="Picture 150">
                    <a:hlinkClick xmlns:a="http://schemas.openxmlformats.org/drawingml/2006/main" r:id="rId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6CDE" w:rsidRPr="00840ED1" w:rsidRDefault="004B65EB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B4E1084" wp14:editId="1CDC549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9055</wp:posOffset>
                  </wp:positionV>
                  <wp:extent cx="822960" cy="12198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CDE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A56CDE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A56CDE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A56CDE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BA53CDB" wp14:editId="1D1C72E8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-450215</wp:posOffset>
                  </wp:positionV>
                  <wp:extent cx="4198620" cy="147066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A56CDE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A56CDE">
        <w:trPr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shd w:val="clear" w:color="000000" w:fill="DF8C8C"/>
            <w:noWrap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Project Manager</w:t>
            </w:r>
          </w:p>
        </w:tc>
        <w:tc>
          <w:tcPr>
            <w:tcW w:w="3240" w:type="dxa"/>
            <w:gridSpan w:val="3"/>
            <w:shd w:val="clear" w:color="000000" w:fill="3C4B55"/>
            <w:noWrap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Philip Hamilton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A56CDE">
        <w:trPr>
          <w:trHeight w:hRule="exact" w:val="86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A56CDE">
        <w:trPr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shd w:val="clear" w:color="000000" w:fill="DF8C8C"/>
            <w:noWrap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40" w:type="dxa"/>
            <w:gridSpan w:val="3"/>
            <w:shd w:val="clear" w:color="000000" w:fill="3C4B55"/>
            <w:noWrap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Jul 6, 202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56CDE" w:rsidRPr="00840ED1" w:rsidTr="00150789">
        <w:trPr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0" w:type="dxa"/>
            <w:gridSpan w:val="2"/>
            <w:vMerge/>
            <w:tcBorders>
              <w:bottom w:val="single" w:sz="4" w:space="0" w:color="DF8C8C"/>
            </w:tcBorders>
            <w:vAlign w:val="center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A56CDE" w:rsidRPr="00840ED1" w:rsidRDefault="00A56CDE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0" w:type="dxa"/>
            <w:tcBorders>
              <w:top w:val="single" w:sz="4" w:space="0" w:color="DF8C8C"/>
              <w:right w:val="single" w:sz="4" w:space="0" w:color="DF8C8C"/>
            </w:tcBorders>
            <w:shd w:val="clear" w:color="000000" w:fill="3C4B55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ul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ul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ul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ul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080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80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  <w:t>PRELIMINARY CONSIDERATIONS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Identify rebranding team. Establish protocol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BE750C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70DD7C" wp14:editId="6FEDC884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20320</wp:posOffset>
                      </wp:positionV>
                      <wp:extent cx="594360" cy="109220"/>
                      <wp:effectExtent l="0" t="0" r="0" b="508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4DA5A" id="Rounded Rectangle 5" o:spid="_x0000_s1026" style="position:absolute;margin-left:-4.7pt;margin-top:1.6pt;width:46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Scope the rebrand - companies, businesses, brand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:rsidR="00840ED1" w:rsidRPr="00840ED1" w:rsidRDefault="00BE750C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32746E" wp14:editId="7AA958D4">
                      <wp:simplePos x="0" y="0"/>
                      <wp:positionH relativeFrom="column">
                        <wp:posOffset>103505</wp:posOffset>
                      </wp:positionH>
                      <wp:positionV relativeFrom="page">
                        <wp:posOffset>48895</wp:posOffset>
                      </wp:positionV>
                      <wp:extent cx="541020" cy="109220"/>
                      <wp:effectExtent l="0" t="0" r="0" b="508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5F14" w:rsidRDefault="00EA5F14" w:rsidP="00840ED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  <w:lang w:val="sr-Latn-R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2746E" id="Rounded Rectangle 6" o:spid="_x0000_s1026" style="position:absolute;left:0;text-align:left;margin-left:8.15pt;margin-top:3.85pt;width:42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" fillcolor="#df8c8c" stroked="f" strokeweight="1pt">
                      <v:stroke joinstyle="miter"/>
                      <v:textbox>
                        <w:txbxContent>
                          <w:p w:rsidR="00EA5F14" w:rsidRDefault="00EA5F14" w:rsidP="00840E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  <w:lang w:val="sr-Latn-RS"/>
                              </w:rPr>
                              <w:t>v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Determine geographic area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0" wp14:anchorId="5CC609DD" wp14:editId="34754C1C">
                      <wp:simplePos x="0" y="0"/>
                      <wp:positionH relativeFrom="column">
                        <wp:posOffset>-442595</wp:posOffset>
                      </wp:positionH>
                      <wp:positionV relativeFrom="page">
                        <wp:posOffset>-27305</wp:posOffset>
                      </wp:positionV>
                      <wp:extent cx="530225" cy="109220"/>
                      <wp:effectExtent l="0" t="0" r="3175" b="508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3E471" id="Rounded Rectangle 7" o:spid="_x0000_s1026" style="position:absolute;margin-left:-34.85pt;margin-top:-2.15pt;width:41.75pt;height:8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" o:allowoverlap="f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Gap analysis - existing vs proposed branding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F5AC6F" wp14:editId="75E4E521">
                      <wp:simplePos x="0" y="0"/>
                      <wp:positionH relativeFrom="column">
                        <wp:posOffset>224790</wp:posOffset>
                      </wp:positionH>
                      <wp:positionV relativeFrom="page">
                        <wp:posOffset>12700</wp:posOffset>
                      </wp:positionV>
                      <wp:extent cx="899160" cy="109220"/>
                      <wp:effectExtent l="0" t="0" r="0" b="50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B7D36" id="Rounded Rectangle 8" o:spid="_x0000_s1026" style="position:absolute;margin-left:17.7pt;margin-top:1pt;width:70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Clearance searches for new brands and registration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3715C7" wp14:editId="014B57A0">
                      <wp:simplePos x="0" y="0"/>
                      <wp:positionH relativeFrom="column">
                        <wp:posOffset>-27305</wp:posOffset>
                      </wp:positionH>
                      <wp:positionV relativeFrom="page">
                        <wp:posOffset>11430</wp:posOffset>
                      </wp:positionV>
                      <wp:extent cx="586740" cy="109220"/>
                      <wp:effectExtent l="0" t="0" r="3810" b="508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D7F7E" id="Rounded Rectangle 9" o:spid="_x0000_s1026" style="position:absolute;margin-left:-2.15pt;margin-top:.9pt;width:46.2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6D50EB" wp14:editId="76C61F43">
                      <wp:simplePos x="0" y="0"/>
                      <wp:positionH relativeFrom="column">
                        <wp:posOffset>-27940</wp:posOffset>
                      </wp:positionH>
                      <wp:positionV relativeFrom="page">
                        <wp:posOffset>15875</wp:posOffset>
                      </wp:positionV>
                      <wp:extent cx="586740" cy="109220"/>
                      <wp:effectExtent l="0" t="0" r="3810" b="508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48E6C" id="Rounded Rectangle 10" o:spid="_x0000_s1026" style="position:absolute;margin-left:-2.2pt;margin-top:1.25pt;width:46.2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  <w:t>BRAND</w:t>
            </w:r>
            <w:r w:rsidRPr="00840ED1"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  <w:br/>
              <w:t>CREATIO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rand creation strategy; consider gap analysi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AA351E" wp14:editId="01C4896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46355</wp:posOffset>
                      </wp:positionV>
                      <wp:extent cx="1844040" cy="109220"/>
                      <wp:effectExtent l="0" t="0" r="3810" b="508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58EE2" id="Rounded Rectangle 11" o:spid="_x0000_s1026" style="position:absolute;margin-left:-2.35pt;margin-top:3.65pt;width:145.2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ecure new registrations where relevant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D81586" wp14:editId="5BBE9F1B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4610</wp:posOffset>
                      </wp:positionV>
                      <wp:extent cx="434340" cy="109220"/>
                      <wp:effectExtent l="0" t="0" r="3810" b="508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A8542" id="Rounded Rectangle 12" o:spid="_x0000_s1026" style="position:absolute;margin-left:-2.35pt;margin-top:4.3pt;width:34.2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reate brand guidelines for the new branding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EAAF18" wp14:editId="584BEEDA">
                      <wp:simplePos x="0" y="0"/>
                      <wp:positionH relativeFrom="column">
                        <wp:posOffset>-31115</wp:posOffset>
                      </wp:positionH>
                      <wp:positionV relativeFrom="page">
                        <wp:posOffset>8890</wp:posOffset>
                      </wp:positionV>
                      <wp:extent cx="1661160" cy="109220"/>
                      <wp:effectExtent l="0" t="0" r="0" b="508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7E173" id="Rounded Rectangle 13" o:spid="_x0000_s1026" style="position:absolute;margin-left:-2.45pt;margin-top:.7pt;width:130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ublic announcement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1717CE" wp14:editId="34F92848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8890</wp:posOffset>
                      </wp:positionV>
                      <wp:extent cx="594360" cy="109220"/>
                      <wp:effectExtent l="0" t="0" r="0" b="508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3C609" id="Rounded Rectangle 14" o:spid="_x0000_s1026" style="position:absolute;margin-left:-3.2pt;margin-top:.7pt;width:46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lrg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8B221B" wp14:editId="55A83861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13335</wp:posOffset>
                      </wp:positionV>
                      <wp:extent cx="594360" cy="109220"/>
                      <wp:effectExtent l="0" t="0" r="0" b="508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1C6F1" id="Rounded Rectangle 15" o:spid="_x0000_s1026" style="position:absolute;margin-left:-3.2pt;margin-top:1.05pt;width:46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R3rw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87C186" wp14:editId="4017F4D1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34290</wp:posOffset>
                      </wp:positionV>
                      <wp:extent cx="594360" cy="109220"/>
                      <wp:effectExtent l="0" t="0" r="0" b="508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A7895" id="Rounded Rectangle 16" o:spid="_x0000_s1026" style="position:absolute;margin-left:-3.2pt;margin-top:2.7pt;width:46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uBrg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  <w:t>CORPORATE &amp; REGULATORY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Obtain corporate registration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17C62C" wp14:editId="151A746E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41910</wp:posOffset>
                      </wp:positionV>
                      <wp:extent cx="754380" cy="109220"/>
                      <wp:effectExtent l="0" t="0" r="7620" b="508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FAD4F" id="Rounded Rectangle 17" o:spid="_x0000_s1026" style="position:absolute;margin-left:-2.25pt;margin-top:3.3pt;width:59.4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Obtain securities registrations; notify authoritie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F16FE9" wp14:editId="735F1036">
                      <wp:simplePos x="0" y="0"/>
                      <wp:positionH relativeFrom="column">
                        <wp:posOffset>93345</wp:posOffset>
                      </wp:positionH>
                      <wp:positionV relativeFrom="page">
                        <wp:posOffset>50165</wp:posOffset>
                      </wp:positionV>
                      <wp:extent cx="868680" cy="109220"/>
                      <wp:effectExtent l="0" t="0" r="7620" b="508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89368" id="Rounded Rectangle 18" o:spid="_x0000_s1026" style="position:absolute;margin-left:7.35pt;margin-top:3.95pt;width:68.4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Notify regulators and update/obtain new license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FDEE44" wp14:editId="48AA69EA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608330</wp:posOffset>
                      </wp:positionV>
                      <wp:extent cx="541020" cy="109220"/>
                      <wp:effectExtent l="0" t="0" r="0" b="508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E74E4" id="Rounded Rectangle 22" o:spid="_x0000_s1026" style="position:absolute;margin-left:1.2pt;margin-top:47.9pt;width:42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AE0D39" wp14:editId="4C3E2E08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411480</wp:posOffset>
                      </wp:positionV>
                      <wp:extent cx="541020" cy="109220"/>
                      <wp:effectExtent l="0" t="0" r="0" b="508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9ED83" id="Rounded Rectangle 21" o:spid="_x0000_s1026" style="position:absolute;margin-left:1.25pt;margin-top:32.4pt;width:42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78B915" wp14:editId="1A611BBF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212725</wp:posOffset>
                      </wp:positionV>
                      <wp:extent cx="541020" cy="109220"/>
                      <wp:effectExtent l="0" t="0" r="0" b="508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513AF" id="Rounded Rectangle 20" o:spid="_x0000_s1026" style="position:absolute;margin-left:1.2pt;margin-top:16.75pt;width:42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721BF2" wp14:editId="26A6D72D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10795</wp:posOffset>
                      </wp:positionV>
                      <wp:extent cx="541020" cy="109220"/>
                      <wp:effectExtent l="0" t="0" r="0" b="508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6455A" id="Rounded Rectangle 19" o:spid="_x0000_s1026" style="position:absolute;margin-left:1.2pt;margin-top:.85pt;width:42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bookmarkStart w:id="0" w:name="_GoBack"/>
        <w:bookmarkEnd w:id="0"/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Inform relevant third parties (advisors, suppliers)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  <w:t>PRACTICALITIES &amp;</w:t>
            </w:r>
            <w:r w:rsidRPr="00840ED1"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  <w:br/>
              <w:t>IMPLEMENTATIO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dentify and effect rebranding for branded asset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:rsidR="00840ED1" w:rsidRPr="00840ED1" w:rsidRDefault="004B65EB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9777CE" wp14:editId="41DBD10F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39370</wp:posOffset>
                      </wp:positionV>
                      <wp:extent cx="1440180" cy="109220"/>
                      <wp:effectExtent l="0" t="0" r="7620" b="508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E2B37" id="Rounded Rectangle 24" o:spid="_x0000_s1026" style="position:absolute;margin-left:-4.05pt;margin-top:3.1pt;width:113.4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lan and budget for implementation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9F68F8" wp14:editId="738AF4F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</wp:posOffset>
                      </wp:positionV>
                      <wp:extent cx="586740" cy="109220"/>
                      <wp:effectExtent l="0" t="0" r="3810" b="508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20A83" id="Rounded Rectangle 25" o:spid="_x0000_s1026" style="position:absolute;margin-left:-1.75pt;margin-top:1.8pt;width:46.2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form and educate employees; inform third partie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9AB4" wp14:editId="676CAA8E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30480</wp:posOffset>
                      </wp:positionV>
                      <wp:extent cx="594360" cy="109220"/>
                      <wp:effectExtent l="0" t="0" r="0" b="508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B030C" id="Rounded Rectangle 26" o:spid="_x0000_s1026" style="position:absolute;margin-left:-2.25pt;margin-top:2.4pt;width:46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+mrw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termine strategy for historic brand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D7E825" wp14:editId="4BF1B61F">
                      <wp:simplePos x="0" y="0"/>
                      <wp:positionH relativeFrom="column">
                        <wp:posOffset>-26670</wp:posOffset>
                      </wp:positionH>
                      <wp:positionV relativeFrom="page">
                        <wp:posOffset>37465</wp:posOffset>
                      </wp:positionV>
                      <wp:extent cx="594360" cy="109220"/>
                      <wp:effectExtent l="0" t="0" r="0" b="508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ED7A2" id="Rounded Rectangle 27" o:spid="_x0000_s1026" style="position:absolute;margin-left:-2.1pt;margin-top:2.95pt;width:46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Establish/update brand protection protocol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:rsidR="00840ED1" w:rsidRPr="00840ED1" w:rsidRDefault="00A56CDE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E4A592" wp14:editId="68B09180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45085</wp:posOffset>
                      </wp:positionV>
                      <wp:extent cx="1158240" cy="109220"/>
                      <wp:effectExtent l="0" t="0" r="3810" b="508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32AF3" id="Rounded Rectangle 28" o:spid="_x0000_s1026" style="position:absolute;margin-left:-2.25pt;margin-top:3.55pt;width:91.2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150789">
        <w:trPr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:rsidR="00840ED1" w:rsidRPr="00840ED1" w:rsidRDefault="00150789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8E2203" wp14:editId="4CBB96E5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56515</wp:posOffset>
                      </wp:positionV>
                      <wp:extent cx="1836420" cy="109220"/>
                      <wp:effectExtent l="0" t="0" r="0" b="508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3F819" id="Rounded Rectangle 23" o:spid="_x0000_s1026" style="position:absolute;margin-left:-1.85pt;margin-top:4.45pt;width:144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:rsidR="00840ED1" w:rsidRPr="00840ED1" w:rsidRDefault="00840ED1" w:rsidP="00A56CDE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40ED1" w:rsidRPr="00840ED1" w:rsidTr="004B65EB">
        <w:trPr>
          <w:trHeight w:hRule="exact" w:val="403"/>
        </w:trPr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840ED1" w:rsidRPr="00840ED1" w:rsidRDefault="00840ED1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4B65EB" w:rsidRPr="00840ED1" w:rsidTr="004B65EB">
        <w:trPr>
          <w:trHeight w:hRule="exact" w:val="360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0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B65EB" w:rsidRPr="004B65EB" w:rsidRDefault="004B65EB" w:rsidP="004B65EB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="Lato" w:hAnsi="Lato"/>
                <w:color w:val="DF8C8C"/>
              </w:rPr>
            </w:pPr>
            <w:hyperlink r:id="rId9" w:history="1">
              <w:r w:rsidRPr="004B65EB">
                <w:rPr>
                  <w:rStyle w:val="Hyperlink"/>
                  <w:rFonts w:ascii="Lato" w:eastAsia="Calibri" w:hAnsi="Lato"/>
                  <w:color w:val="DF8C8C"/>
                  <w:kern w:val="24"/>
                  <w:sz w:val="20"/>
                  <w:szCs w:val="20"/>
                </w:rPr>
                <w:t>© TemplateLab.com</w:t>
              </w:r>
            </w:hyperlink>
            <w:r w:rsidRPr="004B65EB">
              <w:rPr>
                <w:rFonts w:ascii="Lato" w:eastAsia="Times New Roman" w:hAnsi="Lato" w:cs="Calibri"/>
                <w:color w:val="DF8C8C"/>
              </w:rPr>
              <w:t> </w:t>
            </w:r>
          </w:p>
          <w:p w:rsidR="004B65EB" w:rsidRPr="004B65EB" w:rsidRDefault="004B65EB" w:rsidP="004B65E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DF8C8C"/>
                <w:lang w:eastAsia="en-GB"/>
              </w:rPr>
            </w:pPr>
            <w:r w:rsidRPr="004B65EB">
              <w:rPr>
                <w:rFonts w:ascii="Lato" w:eastAsia="Times New Roman" w:hAnsi="Lato" w:cs="Calibri"/>
                <w:color w:val="DF8C8C"/>
                <w:lang w:eastAsia="en-GB"/>
              </w:rPr>
              <w:t> </w:t>
            </w:r>
          </w:p>
          <w:p w:rsidR="004B65EB" w:rsidRPr="004B65EB" w:rsidRDefault="004B65EB" w:rsidP="004B65E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DF8C8C"/>
                <w:lang w:eastAsia="en-GB"/>
              </w:rPr>
            </w:pPr>
            <w:r w:rsidRPr="004B65EB">
              <w:rPr>
                <w:rFonts w:ascii="Lato" w:eastAsia="Times New Roman" w:hAnsi="Lato" w:cs="Calibri"/>
                <w:color w:val="DF8C8C"/>
                <w:lang w:eastAsia="en-GB"/>
              </w:rPr>
              <w:t> </w:t>
            </w:r>
          </w:p>
          <w:p w:rsidR="004B65EB" w:rsidRPr="004B65EB" w:rsidRDefault="004B65EB" w:rsidP="004B65E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DF8C8C"/>
                <w:lang w:eastAsia="en-GB"/>
              </w:rPr>
            </w:pPr>
            <w:r w:rsidRPr="004B65EB">
              <w:rPr>
                <w:rFonts w:ascii="Lato" w:eastAsia="Times New Roman" w:hAnsi="Lato" w:cs="Calibri"/>
                <w:color w:val="DF8C8C"/>
                <w:lang w:eastAsia="en-GB"/>
              </w:rPr>
              <w:t>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5EB" w:rsidRPr="00840ED1" w:rsidRDefault="004B65EB" w:rsidP="00840ED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</w:tbl>
    <w:p w:rsidR="00617500" w:rsidRPr="00BE750C" w:rsidRDefault="00617500">
      <w:pPr>
        <w:rPr>
          <w:sz w:val="10"/>
        </w:rPr>
      </w:pPr>
    </w:p>
    <w:sectPr w:rsidR="00617500" w:rsidRPr="00BE750C" w:rsidSect="00840ED1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D1"/>
    <w:rsid w:val="00150789"/>
    <w:rsid w:val="004B65EB"/>
    <w:rsid w:val="00617500"/>
    <w:rsid w:val="00840ED1"/>
    <w:rsid w:val="00A56CDE"/>
    <w:rsid w:val="00BE750C"/>
    <w:rsid w:val="00EA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2F6E"/>
  <w15:chartTrackingRefBased/>
  <w15:docId w15:val="{B18AB272-74C8-41B7-875A-B2153C44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E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B6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templatelab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0B80-2DD2-478E-9378-D49C270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4</cp:revision>
  <dcterms:created xsi:type="dcterms:W3CDTF">2020-06-12T17:43:00Z</dcterms:created>
  <dcterms:modified xsi:type="dcterms:W3CDTF">2020-06-12T18:17:00Z</dcterms:modified>
</cp:coreProperties>
</file>